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3CF" w:rsidRPr="00A15239" w:rsidRDefault="00F34B07" w:rsidP="003A6C29">
      <w:pPr>
        <w:pStyle w:val="Titre1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7.25pt;height:41.25pt" fillcolor="black [3213]" strokecolor="black [3213]">
            <v:shadow color="#868686"/>
            <v:textpath style="font-family:&quot;Arial Black&quot;;v-text-kern:t" trim="t" fitpath="t" string="Remerciements"/>
          </v:shape>
        </w:pict>
      </w:r>
    </w:p>
    <w:p w:rsidR="003813CF" w:rsidRPr="00A15239" w:rsidRDefault="003813CF" w:rsidP="003813CF">
      <w:pPr>
        <w:spacing w:line="360" w:lineRule="auto"/>
      </w:pPr>
      <w:bookmarkStart w:id="0" w:name="_GoBack"/>
      <w:bookmarkEnd w:id="0"/>
    </w:p>
    <w:p w:rsidR="003813CF" w:rsidRPr="00A15239" w:rsidRDefault="003813CF" w:rsidP="003813CF">
      <w:pPr>
        <w:spacing w:line="360" w:lineRule="auto"/>
      </w:pPr>
    </w:p>
    <w:p w:rsidR="00836693" w:rsidRDefault="00836693" w:rsidP="00836693">
      <w:pPr>
        <w:spacing w:line="360" w:lineRule="auto"/>
        <w:jc w:val="center"/>
      </w:pPr>
      <w:r w:rsidRPr="00836693">
        <w:t>Louange tout d’abord à dieu qui nous a donné la force pour terminer ce modeste travail.</w:t>
      </w:r>
    </w:p>
    <w:p w:rsidR="00836693" w:rsidRPr="00836693" w:rsidRDefault="00836693" w:rsidP="00836693">
      <w:pPr>
        <w:spacing w:line="360" w:lineRule="auto"/>
        <w:jc w:val="center"/>
      </w:pPr>
    </w:p>
    <w:p w:rsidR="003813CF" w:rsidRPr="0030181D" w:rsidRDefault="003813CF" w:rsidP="00705297">
      <w:pPr>
        <w:spacing w:line="360" w:lineRule="auto"/>
        <w:jc w:val="center"/>
        <w:rPr>
          <w:rFonts w:asciiTheme="majorBidi" w:hAnsiTheme="majorBidi" w:cstheme="majorBidi"/>
        </w:rPr>
      </w:pPr>
      <w:r w:rsidRPr="0030181D">
        <w:t xml:space="preserve">On tient à présenter nos sincères remerciements à </w:t>
      </w:r>
      <w:r w:rsidR="00121E8B" w:rsidRPr="0030181D">
        <w:t>Mr GUEM</w:t>
      </w:r>
      <w:r w:rsidR="00D24520" w:rsidRPr="0030181D">
        <w:t>M</w:t>
      </w:r>
      <w:r w:rsidR="00121E8B" w:rsidRPr="0030181D">
        <w:t>OUR</w:t>
      </w:r>
      <w:r w:rsidR="0057448F">
        <w:t xml:space="preserve"> </w:t>
      </w:r>
      <w:r w:rsidR="00D24520" w:rsidRPr="0030181D">
        <w:t>Mohamed</w:t>
      </w:r>
      <w:r w:rsidR="0057448F">
        <w:t xml:space="preserve"> </w:t>
      </w:r>
      <w:r w:rsidR="0030181D" w:rsidRPr="0030181D">
        <w:rPr>
          <w:rFonts w:asciiTheme="majorBidi" w:hAnsiTheme="majorBidi" w:cstheme="majorBidi"/>
        </w:rPr>
        <w:t xml:space="preserve">enseignent  à </w:t>
      </w:r>
      <w:r w:rsidR="00836693" w:rsidRPr="0030181D">
        <w:rPr>
          <w:rFonts w:asciiTheme="majorBidi" w:hAnsiTheme="majorBidi" w:cstheme="majorBidi"/>
        </w:rPr>
        <w:t>L</w:t>
      </w:r>
      <w:r w:rsidR="0030181D" w:rsidRPr="0030181D">
        <w:rPr>
          <w:rFonts w:asciiTheme="majorBidi" w:hAnsiTheme="majorBidi" w:cstheme="majorBidi"/>
        </w:rPr>
        <w:t xml:space="preserve">’université </w:t>
      </w:r>
      <w:r w:rsidR="00705297" w:rsidRPr="0030181D">
        <w:rPr>
          <w:rFonts w:asciiTheme="majorBidi" w:hAnsiTheme="majorBidi" w:cstheme="majorBidi"/>
        </w:rPr>
        <w:t xml:space="preserve">IBN KHALDOUN </w:t>
      </w:r>
      <w:r w:rsidR="0030181D" w:rsidRPr="0030181D">
        <w:rPr>
          <w:rFonts w:asciiTheme="majorBidi" w:hAnsiTheme="majorBidi" w:cstheme="majorBidi"/>
        </w:rPr>
        <w:t xml:space="preserve">de </w:t>
      </w:r>
      <w:r w:rsidR="0057448F" w:rsidRPr="0030181D">
        <w:rPr>
          <w:rFonts w:asciiTheme="majorBidi" w:hAnsiTheme="majorBidi" w:cstheme="majorBidi"/>
        </w:rPr>
        <w:t>TIARET</w:t>
      </w:r>
      <w:r w:rsidR="0057448F">
        <w:rPr>
          <w:rFonts w:asciiTheme="majorBidi" w:hAnsiTheme="majorBidi" w:cstheme="majorBidi"/>
        </w:rPr>
        <w:t>,</w:t>
      </w:r>
      <w:r w:rsidR="0057448F" w:rsidRPr="0030181D">
        <w:rPr>
          <w:rFonts w:asciiTheme="majorBidi" w:hAnsiTheme="majorBidi" w:cstheme="majorBidi"/>
        </w:rPr>
        <w:t xml:space="preserve"> et</w:t>
      </w:r>
      <w:r w:rsidR="0030181D" w:rsidRPr="0030181D">
        <w:rPr>
          <w:rFonts w:asciiTheme="majorBidi" w:hAnsiTheme="majorBidi" w:cstheme="majorBidi"/>
        </w:rPr>
        <w:t xml:space="preserve"> chef du département de génie mécanique </w:t>
      </w:r>
      <w:r w:rsidRPr="0030181D">
        <w:rPr>
          <w:rFonts w:asciiTheme="majorBidi" w:hAnsiTheme="majorBidi" w:cstheme="majorBidi"/>
        </w:rPr>
        <w:t xml:space="preserve">de </w:t>
      </w:r>
      <w:r w:rsidR="00D24520" w:rsidRPr="0030181D">
        <w:rPr>
          <w:rFonts w:asciiTheme="majorBidi" w:hAnsiTheme="majorBidi" w:cstheme="majorBidi"/>
        </w:rPr>
        <w:t>n</w:t>
      </w:r>
      <w:r w:rsidR="00836693">
        <w:rPr>
          <w:rFonts w:asciiTheme="majorBidi" w:hAnsiTheme="majorBidi" w:cstheme="majorBidi"/>
        </w:rPr>
        <w:t xml:space="preserve">ous avoir </w:t>
      </w:r>
      <w:r w:rsidR="00705297">
        <w:rPr>
          <w:rFonts w:asciiTheme="majorBidi" w:hAnsiTheme="majorBidi" w:cstheme="majorBidi"/>
        </w:rPr>
        <w:t>e</w:t>
      </w:r>
      <w:r w:rsidRPr="0030181D">
        <w:rPr>
          <w:rFonts w:asciiTheme="majorBidi" w:hAnsiTheme="majorBidi" w:cstheme="majorBidi"/>
        </w:rPr>
        <w:t xml:space="preserve">ncadré, guidé </w:t>
      </w:r>
      <w:r w:rsidR="00D24520" w:rsidRPr="0030181D">
        <w:rPr>
          <w:rFonts w:asciiTheme="majorBidi" w:hAnsiTheme="majorBidi" w:cstheme="majorBidi"/>
        </w:rPr>
        <w:t>et conseillé tout</w:t>
      </w:r>
      <w:r w:rsidRPr="0030181D">
        <w:rPr>
          <w:rFonts w:asciiTheme="majorBidi" w:hAnsiTheme="majorBidi" w:cstheme="majorBidi"/>
        </w:rPr>
        <w:t xml:space="preserve"> au long de notre projet, ainsi que avec</w:t>
      </w:r>
      <w:r w:rsidR="00836693">
        <w:rPr>
          <w:rFonts w:asciiTheme="majorBidi" w:hAnsiTheme="majorBidi" w:cstheme="majorBidi"/>
        </w:rPr>
        <w:t xml:space="preserve"> l’expression la plus profonde </w:t>
      </w:r>
      <w:r w:rsidR="00705297">
        <w:rPr>
          <w:rFonts w:asciiTheme="majorBidi" w:hAnsiTheme="majorBidi" w:cstheme="majorBidi"/>
        </w:rPr>
        <w:t>d</w:t>
      </w:r>
      <w:r w:rsidRPr="0030181D">
        <w:rPr>
          <w:rFonts w:asciiTheme="majorBidi" w:hAnsiTheme="majorBidi" w:cstheme="majorBidi"/>
        </w:rPr>
        <w:t>e notre chaleureux hommage.</w:t>
      </w:r>
    </w:p>
    <w:p w:rsidR="003813CF" w:rsidRPr="0030181D" w:rsidRDefault="003813CF" w:rsidP="003A6C29">
      <w:pPr>
        <w:spacing w:line="480" w:lineRule="auto"/>
        <w:jc w:val="center"/>
      </w:pPr>
    </w:p>
    <w:p w:rsidR="003813CF" w:rsidRPr="00F508A1" w:rsidRDefault="003813CF" w:rsidP="003813CF">
      <w:pPr>
        <w:spacing w:line="480" w:lineRule="auto"/>
        <w:rPr>
          <w:sz w:val="28"/>
          <w:szCs w:val="28"/>
        </w:rPr>
      </w:pPr>
    </w:p>
    <w:p w:rsidR="001C5D06" w:rsidRDefault="001C5D06"/>
    <w:sectPr w:rsidR="001C5D06" w:rsidSect="005D56D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54"/>
  <w:hyphenationZone w:val="425"/>
  <w:characterSpacingControl w:val="doNotCompress"/>
  <w:compat/>
  <w:rsids>
    <w:rsidRoot w:val="003813CF"/>
    <w:rsid w:val="00121E8B"/>
    <w:rsid w:val="001403DE"/>
    <w:rsid w:val="001C5D06"/>
    <w:rsid w:val="0022741B"/>
    <w:rsid w:val="0023139D"/>
    <w:rsid w:val="0030181D"/>
    <w:rsid w:val="00360A0B"/>
    <w:rsid w:val="003813CF"/>
    <w:rsid w:val="003A2C86"/>
    <w:rsid w:val="003A6C29"/>
    <w:rsid w:val="0057448F"/>
    <w:rsid w:val="005D56DD"/>
    <w:rsid w:val="006173CD"/>
    <w:rsid w:val="006320F5"/>
    <w:rsid w:val="006F690D"/>
    <w:rsid w:val="00705297"/>
    <w:rsid w:val="00836693"/>
    <w:rsid w:val="00D24520"/>
    <w:rsid w:val="00E46A5D"/>
    <w:rsid w:val="00E47A9B"/>
    <w:rsid w:val="00F06BD3"/>
    <w:rsid w:val="00F34B07"/>
    <w:rsid w:val="00F47E5F"/>
    <w:rsid w:val="00F94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F47E5F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47E5F"/>
    <w:pPr>
      <w:spacing w:before="20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eastAsia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47E5F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47E5F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lang w:val="en-US" w:eastAsia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47E5F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lang w:val="en-US" w:eastAsia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47E5F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val="en-US" w:eastAsia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47E5F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47E5F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47E5F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47E5F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F47E5F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47E5F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F47E5F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F47E5F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F47E5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F47E5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F47E5F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47E5F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47E5F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val="en-US" w:eastAsia="en-US" w:bidi="en-US"/>
    </w:rPr>
  </w:style>
  <w:style w:type="character" w:customStyle="1" w:styleId="TitreCar">
    <w:name w:val="Titre Car"/>
    <w:basedOn w:val="Policepardfaut"/>
    <w:link w:val="Titre"/>
    <w:uiPriority w:val="10"/>
    <w:rsid w:val="00F47E5F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47E5F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F47E5F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F47E5F"/>
    <w:rPr>
      <w:b/>
      <w:bCs/>
    </w:rPr>
  </w:style>
  <w:style w:type="character" w:styleId="Accentuation">
    <w:name w:val="Emphasis"/>
    <w:uiPriority w:val="20"/>
    <w:qFormat/>
    <w:rsid w:val="00F47E5F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F47E5F"/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F47E5F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F47E5F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F47E5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47E5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47E5F"/>
    <w:rPr>
      <w:i/>
      <w:iCs/>
    </w:rPr>
  </w:style>
  <w:style w:type="character" w:styleId="Emphaseple">
    <w:name w:val="Subtle Emphasis"/>
    <w:uiPriority w:val="19"/>
    <w:qFormat/>
    <w:rsid w:val="00F47E5F"/>
    <w:rPr>
      <w:i/>
      <w:iCs/>
    </w:rPr>
  </w:style>
  <w:style w:type="character" w:styleId="Emphaseintense">
    <w:name w:val="Intense Emphasis"/>
    <w:uiPriority w:val="21"/>
    <w:qFormat/>
    <w:rsid w:val="00F47E5F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F47E5F"/>
    <w:rPr>
      <w:smallCaps/>
    </w:rPr>
  </w:style>
  <w:style w:type="character" w:styleId="Rfrenceintense">
    <w:name w:val="Intense Reference"/>
    <w:uiPriority w:val="32"/>
    <w:qFormat/>
    <w:rsid w:val="00F47E5F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F47E5F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47E5F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9493B-6613-4C3B-B325-3C081257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2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ser</dc:creator>
  <cp:lastModifiedBy>Yasser</cp:lastModifiedBy>
  <cp:revision>7</cp:revision>
  <cp:lastPrinted>2024-06-18T05:35:00Z</cp:lastPrinted>
  <dcterms:created xsi:type="dcterms:W3CDTF">2014-06-14T16:29:00Z</dcterms:created>
  <dcterms:modified xsi:type="dcterms:W3CDTF">2014-06-30T10:15:00Z</dcterms:modified>
</cp:coreProperties>
</file>